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9B" w:rsidRDefault="0080139B" w:rsidP="00AD39E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99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AD39EE" w:rsidRPr="00D53ACF" w:rsidRDefault="00AD39EE" w:rsidP="0081334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99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/>
        </w:rPr>
        <w:t xml:space="preserve">План </w:t>
      </w:r>
      <w:r w:rsidR="00446FBF" w:rsidRPr="0081334C"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  <w:r w:rsidR="0081334C"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/>
        </w:rPr>
        <w:t xml:space="preserve">работы гимназии на 4 </w:t>
      </w:r>
      <w:r w:rsidRPr="00D53A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тверть</w:t>
      </w:r>
      <w:bookmarkStart w:id="0" w:name="_GoBack"/>
      <w:bookmarkEnd w:id="0"/>
    </w:p>
    <w:tbl>
      <w:tblPr>
        <w:tblW w:w="106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"/>
        <w:gridCol w:w="1720"/>
        <w:gridCol w:w="56"/>
        <w:gridCol w:w="1769"/>
        <w:gridCol w:w="127"/>
        <w:gridCol w:w="12"/>
        <w:gridCol w:w="4115"/>
        <w:gridCol w:w="2551"/>
      </w:tblGrid>
      <w:tr w:rsidR="00AD39EE" w:rsidRPr="00D53ACF" w:rsidTr="00CB6BBF">
        <w:trPr>
          <w:gridAfter w:val="6"/>
          <w:wAfter w:w="8630" w:type="dxa"/>
          <w:trHeight w:val="65"/>
        </w:trPr>
        <w:tc>
          <w:tcPr>
            <w:tcW w:w="2017" w:type="dxa"/>
            <w:gridSpan w:val="2"/>
          </w:tcPr>
          <w:p w:rsidR="00AD39EE" w:rsidRPr="00D53ACF" w:rsidRDefault="00AD39EE" w:rsidP="001B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9EE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39EE" w:rsidRPr="00D53ACF" w:rsidRDefault="00AD39EE" w:rsidP="001B394A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Д</w:t>
            </w:r>
            <w:r w:rsidRPr="00D53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т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39EE" w:rsidRPr="00D53ACF" w:rsidRDefault="00AD39EE" w:rsidP="001B3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3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ремя, место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39EE" w:rsidRPr="00D53ACF" w:rsidRDefault="00AD39EE" w:rsidP="001B3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3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39EE" w:rsidRPr="00D53ACF" w:rsidRDefault="00AD39EE" w:rsidP="001B3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3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AD39EE" w:rsidRPr="00D53ACF" w:rsidTr="00E11381">
        <w:trPr>
          <w:gridBefore w:val="1"/>
          <w:wBefore w:w="297" w:type="dxa"/>
          <w:trHeight w:val="1967"/>
        </w:trPr>
        <w:tc>
          <w:tcPr>
            <w:tcW w:w="7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39EE" w:rsidRDefault="00AD39EE" w:rsidP="001B3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E60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ероприятия</w:t>
            </w:r>
            <w:r w:rsidR="00C31B1E" w:rsidRPr="003E60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r w:rsidR="00DA644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апреля</w:t>
            </w:r>
            <w:r w:rsidRPr="003E60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:</w:t>
            </w:r>
          </w:p>
          <w:p w:rsidR="004C4387" w:rsidRPr="00EC40FD" w:rsidRDefault="00A9024B" w:rsidP="00EC40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  <w:r w:rsidR="00E75BAF"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Участие группы учащихся во Всероссийской Олимпиаде по французскому языку</w:t>
            </w:r>
            <w:r w:rsidR="00827332"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  <w:r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</w:t>
            </w:r>
            <w:r w:rsidR="00AE0FE3"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                               </w:t>
            </w:r>
            <w:r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2.</w:t>
            </w:r>
            <w:r w:rsidRPr="009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айонный конкурс чтецов «Мир слов и рифм»</w:t>
            </w:r>
            <w:r w:rsidR="00AE0FE3" w:rsidRPr="009C07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3.</w:t>
            </w:r>
            <w:r w:rsidR="00AE0FE3" w:rsidRPr="009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0FE3" w:rsidRPr="009C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дение месячника правовых знаний, акция </w:t>
            </w:r>
            <w:r w:rsidR="00AE0FE3" w:rsidRPr="009C0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 «Миссия жить»</w:t>
            </w:r>
            <w:r w:rsidR="00AE0FE3" w:rsidRPr="009C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-11 классы</w:t>
            </w:r>
            <w:r w:rsidR="009C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                  4. Дни правовых знаний;                                                                                                                     5. Районный фестиваль вектор «Вектор движе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FD" w:rsidRDefault="006613AC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4C4387" w:rsidRPr="00D53ACF" w:rsidRDefault="00E75BAF" w:rsidP="00C31B1E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орбалэ О.Г., зам. директора по УВР</w:t>
            </w:r>
            <w:r w:rsidR="00A9024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     </w:t>
            </w:r>
            <w:r w:rsidR="00EC40F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                             </w:t>
            </w:r>
            <w:r w:rsidR="00A9024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ондаренко Е.С., учитель русского языка</w:t>
            </w:r>
            <w:r w:rsidR="00AE0FE3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                        Герасименко А.С., зам. директора по ВР</w:t>
            </w:r>
          </w:p>
        </w:tc>
      </w:tr>
      <w:tr w:rsidR="003E2C22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2C22" w:rsidRPr="004E3F4C" w:rsidRDefault="00D6335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0</w:t>
            </w:r>
            <w:r w:rsidR="003E2C22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="003E2C2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</w:t>
            </w:r>
            <w:r w:rsidR="003E2C22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6</w:t>
            </w:r>
            <w:r w:rsidR="003E2C22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  <w:r w:rsidR="003E2C2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 сред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2C22" w:rsidRPr="00CB0DF6" w:rsidRDefault="00E75BAF" w:rsidP="00E75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авильоны        Ленэкспо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2C22" w:rsidRPr="003E2C22" w:rsidRDefault="00E75BAF" w:rsidP="00EC40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 «Образование и карьера» в Ленэкспо для учащихся 10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2C22" w:rsidRPr="00D53ACF" w:rsidRDefault="003E2C22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75B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703C09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03C09" w:rsidRPr="004E3F4C" w:rsidRDefault="00D6335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2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уббот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C09" w:rsidRPr="00364581" w:rsidRDefault="00760004" w:rsidP="00703C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5.00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C09" w:rsidRPr="00703C09" w:rsidRDefault="00E75BAF" w:rsidP="007600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нировочный ЕГЭ  по </w:t>
            </w:r>
            <w:r w:rsidR="00760004">
              <w:rPr>
                <w:rFonts w:ascii="Times New Roman" w:hAnsi="Times New Roman"/>
                <w:b/>
              </w:rPr>
              <w:t xml:space="preserve">обществознанию </w:t>
            </w:r>
            <w:r>
              <w:rPr>
                <w:rFonts w:ascii="Times New Roman" w:hAnsi="Times New Roman"/>
                <w:b/>
              </w:rPr>
              <w:t xml:space="preserve"> для учащихся 11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C09" w:rsidRDefault="00760004" w:rsidP="0076000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алинина О.Б., руководитель МО учителей истории</w:t>
            </w:r>
          </w:p>
        </w:tc>
      </w:tr>
      <w:tr w:rsidR="00AE0FE3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4E3F4C" w:rsidRDefault="00AE0FE3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5.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г.         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втор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D815DE" w:rsidRDefault="00364581" w:rsidP="00D81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581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FC24EB" w:rsidRDefault="00AE0FE3" w:rsidP="00EC40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4EB">
              <w:rPr>
                <w:rFonts w:ascii="Times New Roman" w:eastAsia="SimSun" w:hAnsi="Times New Roman" w:cs="Times New Roman"/>
                <w:b/>
                <w:lang w:eastAsia="zh-CN"/>
              </w:rPr>
              <w:t>Региональная работа по математике для  учащихся   11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Default="00AE0FE3" w:rsidP="002C4C6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аренко Е.А., руководитель МО учителей математики</w:t>
            </w:r>
          </w:p>
        </w:tc>
      </w:tr>
      <w:tr w:rsidR="00AE0FE3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Default="00AE0FE3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FD4DC3" w:rsidRDefault="00AE0FE3" w:rsidP="00FC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4EB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4 кабинет</w:t>
            </w:r>
            <w:r w:rsidRPr="00FC2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FC24EB" w:rsidRDefault="00AE0FE3" w:rsidP="00EC40FD">
            <w:pPr>
              <w:pStyle w:val="msonormalcxspmiddl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C24EB">
              <w:rPr>
                <w:b/>
                <w:sz w:val="22"/>
                <w:szCs w:val="22"/>
              </w:rPr>
              <w:t>Заседание родительских комитетов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Default="00AE0FE3" w:rsidP="002C4C6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ибальник Т.П., директор, классные руководители</w:t>
            </w:r>
          </w:p>
        </w:tc>
      </w:tr>
      <w:tr w:rsidR="00AE0FE3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Default="00AE0FE3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AE0FE3" w:rsidRDefault="00AE0FE3" w:rsidP="00AE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ДОД ДДТ «Фонтанка-32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Pr="00AE0FE3" w:rsidRDefault="00AE0FE3" w:rsidP="00EC40FD">
            <w:pPr>
              <w:pStyle w:val="msonormalcxspmiddl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0FE3">
              <w:rPr>
                <w:b/>
              </w:rPr>
              <w:t>Игровая программа по ПДД «Волшебная стран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FE3" w:rsidRDefault="00AE0FE3" w:rsidP="002C4C6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иноградов А.С., педагог-организатор</w:t>
            </w:r>
          </w:p>
        </w:tc>
      </w:tr>
      <w:tr w:rsidR="004C4387" w:rsidRPr="00D53ACF" w:rsidTr="00E11381">
        <w:trPr>
          <w:gridBefore w:val="1"/>
          <w:wBefore w:w="297" w:type="dxa"/>
          <w:trHeight w:val="278"/>
        </w:trPr>
        <w:tc>
          <w:tcPr>
            <w:tcW w:w="17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Default="00D6335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6</w:t>
            </w:r>
            <w:r w:rsidR="004C438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="004C438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2016        </w:t>
            </w:r>
            <w:r w:rsidR="009D3E3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Pr="00D815DE" w:rsidRDefault="00A00AFB" w:rsidP="00A00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  <w:r w:rsidR="004C4387" w:rsidRPr="00D815D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Pr="00A00AFB" w:rsidRDefault="00A00AFB" w:rsidP="00EC4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т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ных исследований </w:t>
            </w:r>
            <w:r w:rsidRPr="00A00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и первые исследова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Default="00A00AFB" w:rsidP="00A00AF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тонович М.Б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.Э., зам. директора по УВР</w:t>
            </w:r>
          </w:p>
        </w:tc>
      </w:tr>
      <w:tr w:rsidR="004C4387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4387" w:rsidRDefault="004C4387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Pr="003264B6" w:rsidRDefault="00AE0FE3" w:rsidP="00D63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ДОД ДДТ «Фонтанка-32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Pr="00AC4009" w:rsidRDefault="00AE0FE3" w:rsidP="000C60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ревнования «Безопасное колес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387" w:rsidRDefault="00AE0FE3" w:rsidP="002C4C6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иноградов А.С., педагог-организатор</w:t>
            </w:r>
          </w:p>
        </w:tc>
      </w:tr>
      <w:tr w:rsidR="00446FBF" w:rsidRPr="00D53ACF" w:rsidTr="00831C07">
        <w:trPr>
          <w:gridBefore w:val="1"/>
          <w:wBefore w:w="297" w:type="dxa"/>
          <w:trHeight w:val="759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Default="00446FBF" w:rsidP="002A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F81F07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81F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81F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46FBF" w:rsidRPr="00DA6446" w:rsidRDefault="00446FBF" w:rsidP="002A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FC24EB" w:rsidRDefault="00446FBF" w:rsidP="000C606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587CA9" w:rsidRDefault="00446FBF" w:rsidP="00AE0FE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EC40FD">
              <w:rPr>
                <w:rFonts w:ascii="Times New Roman" w:hAnsi="Times New Roman" w:cs="Times New Roman"/>
                <w:b/>
              </w:rPr>
              <w:t>Всемирный день здоровья  (классные часы, беседы, круглые столы, спортивные соревн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F64F4B" w:rsidRDefault="00446FB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76000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Default="0076000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9.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суббота</w:t>
            </w:r>
          </w:p>
        </w:tc>
        <w:tc>
          <w:tcPr>
            <w:tcW w:w="6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Pr="00587CA9" w:rsidRDefault="00760004" w:rsidP="00587CA9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87CA9">
              <w:rPr>
                <w:b/>
                <w:sz w:val="22"/>
                <w:szCs w:val="22"/>
              </w:rPr>
              <w:t>Встреча группы учащихся из интернационального лицея                   г. Страсбур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Pr="00EE53DF" w:rsidRDefault="00760004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иницына Н.А., зам. директора по УВР</w:t>
            </w:r>
          </w:p>
        </w:tc>
      </w:tr>
      <w:tr w:rsidR="0076000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Default="0076000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004" w:rsidRPr="00760004" w:rsidRDefault="00760004" w:rsidP="00760004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600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760004">
              <w:rPr>
                <w:b/>
                <w:sz w:val="18"/>
                <w:szCs w:val="18"/>
              </w:rPr>
              <w:t>.00.-15.00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Pr="00587CA9" w:rsidRDefault="00760004" w:rsidP="00760004">
            <w:pPr>
              <w:pStyle w:val="msonormalcxspmiddl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епетиционное</w:t>
            </w:r>
            <w:proofErr w:type="gramEnd"/>
            <w:r>
              <w:rPr>
                <w:b/>
                <w:sz w:val="22"/>
                <w:szCs w:val="22"/>
              </w:rPr>
              <w:t xml:space="preserve"> ЕГЭ по истории и географ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0004" w:rsidRDefault="00760004" w:rsidP="00BA5D41">
            <w:pPr>
              <w:pStyle w:val="msonormalcxspmiddle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Калинина О.Б., руководитель МО учителей истории</w:t>
            </w:r>
          </w:p>
        </w:tc>
      </w:tr>
      <w:tr w:rsidR="005F03BA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3BA" w:rsidRPr="004E3F4C" w:rsidRDefault="00D6335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  <w:r w:rsidR="005F03BA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="005F03B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="005F03BA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 w:rsidR="005F03B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6  </w:t>
            </w:r>
            <w:r w:rsidR="005F03BA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онедель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3BA" w:rsidRPr="00364581" w:rsidRDefault="00364581" w:rsidP="00EE5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3645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 графику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3BA" w:rsidRPr="00CB6BBF" w:rsidRDefault="00364581" w:rsidP="00EE53D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B6BBF">
              <w:rPr>
                <w:rFonts w:ascii="Times New Roman" w:eastAsia="SimSun" w:hAnsi="Times New Roman" w:cs="Times New Roman"/>
                <w:b/>
                <w:lang w:eastAsia="zh-CN"/>
              </w:rPr>
              <w:t>Конкурс плакатов «Нет коррупции!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3BA" w:rsidRPr="00D53ACF" w:rsidRDefault="00364581" w:rsidP="005F03B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вкина А.А., педагог-организатор</w:t>
            </w:r>
          </w:p>
        </w:tc>
      </w:tr>
      <w:tr w:rsidR="00446FBF" w:rsidRPr="00D53ACF" w:rsidTr="006A009A">
        <w:trPr>
          <w:gridBefore w:val="1"/>
          <w:wBefore w:w="297" w:type="dxa"/>
          <w:trHeight w:val="735"/>
        </w:trPr>
        <w:tc>
          <w:tcPr>
            <w:tcW w:w="1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4E3F4C" w:rsidRDefault="00446FBF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втор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1C4BFA" w:rsidRDefault="00446FBF" w:rsidP="000F67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587CA9" w:rsidRDefault="00446FBF" w:rsidP="001B39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E6527C">
              <w:rPr>
                <w:rFonts w:ascii="Times New Roman" w:eastAsia="SimSun" w:hAnsi="Times New Roman" w:cs="Times New Roman"/>
                <w:b/>
                <w:lang w:eastAsia="zh-CN"/>
              </w:rPr>
              <w:t>Игровая программа, посвященная Дню Космонавти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FBF" w:rsidRPr="00D53ACF" w:rsidRDefault="00446FB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убина Г.Г., учитель начальных классов</w:t>
            </w:r>
          </w:p>
        </w:tc>
      </w:tr>
      <w:tr w:rsidR="00E64D03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4D03" w:rsidRPr="004E3F4C" w:rsidRDefault="00E64D03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4D03" w:rsidRPr="00AE0FE3" w:rsidRDefault="00AE0FE3" w:rsidP="000F6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E0FE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течение недели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4D03" w:rsidRPr="00CB6BBF" w:rsidRDefault="00E64D03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E0FE3" w:rsidRPr="00CB6BBF">
              <w:rPr>
                <w:rFonts w:ascii="Times New Roman" w:eastAsia="SimSun" w:hAnsi="Times New Roman" w:cs="Times New Roman"/>
                <w:b/>
                <w:lang w:eastAsia="zh-CN"/>
              </w:rPr>
              <w:t>Конкурс плакатов и рисунков под общим девизом «Нет коррупции!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4D03" w:rsidRPr="00D53ACF" w:rsidRDefault="00AE0FE3" w:rsidP="009A5BB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вкина А.А., педагог-организатор</w:t>
            </w:r>
          </w:p>
        </w:tc>
      </w:tr>
      <w:tr w:rsidR="00FC24EB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4E3F4C" w:rsidRDefault="00FC24E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3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сред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0F67F8" w:rsidRDefault="00364581" w:rsidP="000F6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3645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 графику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587CA9" w:rsidRDefault="00FC24EB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Региональная работа по математике для  учащихся    9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D53ACF" w:rsidRDefault="00FC24EB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аренко Е.А., руководитель МО учителей математики</w:t>
            </w:r>
          </w:p>
        </w:tc>
      </w:tr>
      <w:tr w:rsidR="00FC24EB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C24EB" w:rsidRDefault="00FC24EB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0F67F8" w:rsidRDefault="00364581" w:rsidP="000F6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3645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 графику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Pr="00587CA9" w:rsidRDefault="00FC24EB" w:rsidP="00D6335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Тренировочные работы в формате ЕГЭ</w:t>
            </w:r>
            <w:r w:rsid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по французскому языку </w:t>
            </w: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для учащихся 11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24EB" w:rsidRDefault="00FC24EB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рбалэ О.Г., зам. директора по УВР</w:t>
            </w:r>
          </w:p>
        </w:tc>
      </w:tr>
      <w:tr w:rsidR="00AB65C7" w:rsidRPr="00D53ACF" w:rsidTr="00446FBF">
        <w:trPr>
          <w:gridBefore w:val="1"/>
          <w:wBefore w:w="297" w:type="dxa"/>
          <w:trHeight w:val="389"/>
        </w:trPr>
        <w:tc>
          <w:tcPr>
            <w:tcW w:w="17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5C7" w:rsidRDefault="00AB65C7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четверг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65C7" w:rsidRPr="00EE3168" w:rsidRDefault="00AB65C7" w:rsidP="00153507">
            <w:pPr>
              <w:jc w:val="center"/>
            </w:pPr>
            <w:r w:rsidRPr="00153507">
              <w:rPr>
                <w:rFonts w:ascii="Times New Roman" w:hAnsi="Times New Roman" w:cs="Times New Roman"/>
                <w:sz w:val="20"/>
                <w:szCs w:val="20"/>
              </w:rPr>
              <w:t>ДТТ «Преображенский</w:t>
            </w:r>
            <w:r>
              <w:t>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65C7" w:rsidRPr="00153507" w:rsidRDefault="00CB6BBF" w:rsidP="003645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детского </w:t>
            </w:r>
            <w:r w:rsidR="00AB65C7" w:rsidRPr="0015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и декоративно-прикладного творчества «Разноцветный мир космоса» образовательных учрежден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5C7" w:rsidRPr="00D53ACF" w:rsidRDefault="00CB6BB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</w:t>
            </w:r>
            <w:r w:rsidR="00AB65C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ителя технологии и изобразительного искусства</w:t>
            </w:r>
          </w:p>
        </w:tc>
      </w:tr>
      <w:tr w:rsidR="00AB65C7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5C7" w:rsidRDefault="00AB65C7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65C7" w:rsidRPr="00AB65C7" w:rsidRDefault="00AB65C7" w:rsidP="0015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ДОД ДДТ </w:t>
            </w:r>
            <w:r w:rsidRPr="00AB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нтанка-32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65C7" w:rsidRPr="00153507" w:rsidRDefault="00AB65C7" w:rsidP="00CB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рофориент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5C7" w:rsidRDefault="00AB65C7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B65C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лекян</w:t>
            </w:r>
            <w:proofErr w:type="spellEnd"/>
            <w:r w:rsidRPr="00AB65C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.Г., педагог-</w:t>
            </w:r>
            <w:r w:rsidRPr="00AB65C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рганизатор</w:t>
            </w:r>
          </w:p>
        </w:tc>
      </w:tr>
      <w:tr w:rsidR="00EF1BFF" w:rsidRPr="00D53ACF" w:rsidTr="00E11381">
        <w:trPr>
          <w:gridBefore w:val="1"/>
          <w:wBefore w:w="297" w:type="dxa"/>
          <w:trHeight w:val="261"/>
        </w:trPr>
        <w:tc>
          <w:tcPr>
            <w:tcW w:w="1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Pr="004E3F4C" w:rsidRDefault="00EF1BFF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15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пятниц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Pr="00AB65C7" w:rsidRDefault="00EF1BFF" w:rsidP="00A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Французская </w:t>
            </w:r>
          </w:p>
          <w:p w:rsidR="00EF1BFF" w:rsidRPr="00D53ACF" w:rsidRDefault="00EF1BFF" w:rsidP="00D64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школа А. Мальро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Pr="00587CA9" w:rsidRDefault="00EF1BFF" w:rsidP="003F22B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587C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атематическое ралли для учащихся 4-5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Pr="00D53ACF" w:rsidRDefault="00EF1BF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рбалэ О.Г., зам. директора по УВР</w:t>
            </w:r>
          </w:p>
        </w:tc>
      </w:tr>
      <w:tr w:rsidR="00EF1BFF" w:rsidRPr="00D53ACF" w:rsidTr="00446FBF">
        <w:trPr>
          <w:gridBefore w:val="1"/>
          <w:wBefore w:w="297" w:type="dxa"/>
          <w:trHeight w:val="261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F1BFF" w:rsidRDefault="00EF1BFF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Default="00EF1BFF" w:rsidP="00A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F1B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БОУ ДОД ДДТ «Фонтанка-32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Pr="00364581" w:rsidRDefault="00EF1BFF" w:rsidP="003F22B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64581">
              <w:rPr>
                <w:rFonts w:ascii="Times New Roman" w:hAnsi="Times New Roman" w:cs="Times New Roman"/>
                <w:b/>
              </w:rPr>
              <w:t>«Идущий осилит любую дорогу…» открытый районный фестиваль-конкур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BFF" w:rsidRDefault="00EF1BF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иноградов А.С., педагог-организатор</w:t>
            </w:r>
          </w:p>
        </w:tc>
      </w:tr>
      <w:tr w:rsidR="00446FBF" w:rsidRPr="00D53ACF" w:rsidTr="00446FBF">
        <w:trPr>
          <w:gridBefore w:val="1"/>
          <w:wBefore w:w="297" w:type="dxa"/>
          <w:trHeight w:val="96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BF" w:rsidRDefault="00446FBF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9.04.2016              втор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46FBF" w:rsidRPr="00962C45" w:rsidRDefault="00446FBF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962C4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.00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46FBF" w:rsidRPr="00587CA9" w:rsidRDefault="00446FBF" w:rsidP="006866A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Родительские собрания для родителей учащихся 5-8-х, 10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46FBF" w:rsidRPr="00D53ACF" w:rsidRDefault="00446FBF" w:rsidP="00587CA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ибальник Т.П. директор, Дегтярева О.А., зам. директора по УВР</w:t>
            </w:r>
          </w:p>
        </w:tc>
      </w:tr>
      <w:tr w:rsidR="00DA6446" w:rsidRPr="00D53ACF" w:rsidTr="00446FBF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446" w:rsidRDefault="00DA6446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1.04.2016                 четверг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DA6446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CB6BBF" w:rsidRDefault="00EF1BFF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CB6BBF">
              <w:rPr>
                <w:rFonts w:ascii="Times New Roman" w:eastAsia="SimSun" w:hAnsi="Times New Roman" w:cs="Times New Roman"/>
                <w:b/>
                <w:lang w:eastAsia="zh-CN"/>
              </w:rPr>
              <w:t>Благотворительный концерт  «Жила-была на свете Доброта» 5-7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EF1BF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DA6446" w:rsidRPr="00D53ACF" w:rsidTr="00446FBF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Default="00DA6446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2.04.2016        пятниц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A45C30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587CA9" w:rsidRDefault="00A45C30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Городская олимпиада по французскому языку для </w:t>
            </w:r>
            <w:r w:rsid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учащихся </w:t>
            </w: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4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A45C30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рбалэ О.Г., зам. директора по УВР</w:t>
            </w:r>
          </w:p>
        </w:tc>
      </w:tr>
      <w:tr w:rsidR="002F3DA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3.04.2016                суббот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B82F78" w:rsidRDefault="002F3DA4" w:rsidP="005A7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82F7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.00                              14.00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587CA9" w:rsidRDefault="002F3DA4" w:rsidP="005A7642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Тестирование для </w:t>
            </w:r>
            <w:proofErr w:type="gramStart"/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поступающих</w:t>
            </w:r>
            <w:proofErr w:type="gramEnd"/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в гимназию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D53ACF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тонович М.Б., Дегтярева О.А, зам. директора по УВР</w:t>
            </w:r>
          </w:p>
        </w:tc>
      </w:tr>
      <w:tr w:rsidR="002F3DA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Pr="00B310BD" w:rsidRDefault="002F3DA4" w:rsidP="00B3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310B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4.00                            Актовый зал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Pr="00587CA9" w:rsidRDefault="002F3DA4" w:rsidP="00B310B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Родительское собрание совместно  с учащимися 9-х, 11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ибальник Т.П., директор, Мур Т.Л., зам. директора по УВР</w:t>
            </w:r>
          </w:p>
        </w:tc>
      </w:tr>
      <w:tr w:rsidR="002F3DA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Pr="00D53ACF" w:rsidRDefault="002F3DA4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Pr="00587CA9" w:rsidRDefault="002F3DA4" w:rsidP="00B310B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Родительское собрание для родителей будущих 5-классни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DA4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ибальник Т.П., директор, Антонович М.Б., Дегтярёва О.А., зам. директора по УВР</w:t>
            </w:r>
          </w:p>
        </w:tc>
      </w:tr>
      <w:tr w:rsidR="002F3DA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D53ACF" w:rsidRDefault="002F3DA4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 графику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587CA9" w:rsidRDefault="002F3DA4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ОБЩЕГОРОДСКОЙ     СУББОТН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2F3DA4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F3DA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БОУДОД ДДТ «Фонтанка-32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Pr="00587CA9" w:rsidRDefault="002F3DA4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F3DA4">
              <w:rPr>
                <w:rFonts w:ascii="Times New Roman" w:eastAsia="SimSun" w:hAnsi="Times New Roman" w:cs="Times New Roman"/>
                <w:b/>
                <w:lang w:eastAsia="zh-CN"/>
              </w:rPr>
              <w:t>Районная акция по благоустройству «Кто, если не мы?» в рамках проекта Движения  «Бумеранг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3DA4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DA6446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Default="00DA6446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5.04.2016 понедель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3431DF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FF4A49" w:rsidRDefault="003431DF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>Городской проект «Детские писатели Петербурга детям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3431D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решонок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.В., учитель начальных классов</w:t>
            </w:r>
          </w:p>
        </w:tc>
      </w:tr>
      <w:tr w:rsidR="00310B11" w:rsidRPr="00D53ACF" w:rsidTr="00A058DF">
        <w:trPr>
          <w:gridBefore w:val="1"/>
          <w:wBefore w:w="297" w:type="dxa"/>
          <w:trHeight w:val="544"/>
        </w:trPr>
        <w:tc>
          <w:tcPr>
            <w:tcW w:w="17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0B11" w:rsidRDefault="00310B11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6.04.2016    вторник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11" w:rsidRPr="00916092" w:rsidRDefault="00310B11" w:rsidP="001343E4"/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11" w:rsidRPr="00310B11" w:rsidRDefault="00310B11" w:rsidP="00B32A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0B1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</w:t>
            </w:r>
            <w:proofErr w:type="gramEnd"/>
            <w:r w:rsidRPr="0031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B11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310B11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ый Международному Дню теат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11" w:rsidRPr="00310B11" w:rsidRDefault="00310B11" w:rsidP="0013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B11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A6446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Default="00DA6446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7.04.2016                сред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2F3DA4" w:rsidP="002F3D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F3DA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ГБОУ ДОД ДДТ «Фонтанка-32», 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CB6BBF" w:rsidRDefault="002F3DA4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proofErr w:type="spellStart"/>
            <w:r w:rsidRPr="00CB6BBF">
              <w:rPr>
                <w:rFonts w:ascii="Times New Roman" w:eastAsia="SimSun" w:hAnsi="Times New Roman" w:cs="Times New Roman"/>
                <w:b/>
                <w:lang w:eastAsia="zh-CN"/>
              </w:rPr>
              <w:t>Фотокросс</w:t>
            </w:r>
            <w:proofErr w:type="spellEnd"/>
            <w:r w:rsidRPr="00CB6BBF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«Палитра весн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2F3DA4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вкина А.А., педагог-организатор</w:t>
            </w:r>
          </w:p>
        </w:tc>
      </w:tr>
      <w:tr w:rsidR="00DA6446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Default="00DA6446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9.04.2016    пятниц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DA6446" w:rsidP="003F2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CB6BBF" w:rsidRDefault="0015477E" w:rsidP="001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: «Толерантность и межнациональные отношения» для учащихся 9-11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46" w:rsidRPr="00D53ACF" w:rsidRDefault="0015477E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рушкова А.Ю., Совет старшеклассников</w:t>
            </w:r>
          </w:p>
        </w:tc>
      </w:tr>
      <w:tr w:rsidR="00B733BF" w:rsidRPr="00D53ACF" w:rsidTr="00E11381">
        <w:trPr>
          <w:gridBefore w:val="1"/>
          <w:wBefore w:w="297" w:type="dxa"/>
        </w:trPr>
        <w:tc>
          <w:tcPr>
            <w:tcW w:w="779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3BF" w:rsidRPr="00B733BF" w:rsidRDefault="002A1F6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       </w:t>
            </w:r>
            <w:r w:rsidR="00D6335B">
              <w:rPr>
                <w:rFonts w:ascii="Times New Roman" w:eastAsia="SimSun" w:hAnsi="Times New Roman" w:cs="Times New Roman"/>
                <w:b/>
                <w:lang w:eastAsia="zh-CN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3BF" w:rsidRPr="00C944EE" w:rsidRDefault="00B733BF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0E72" w:rsidRPr="00D53ACF" w:rsidTr="00E11381">
        <w:trPr>
          <w:gridBefore w:val="1"/>
          <w:wBefore w:w="297" w:type="dxa"/>
          <w:trHeight w:val="1273"/>
        </w:trPr>
        <w:tc>
          <w:tcPr>
            <w:tcW w:w="779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Pr="007971C8" w:rsidRDefault="00310B11" w:rsidP="00310B11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0B11">
              <w:rPr>
                <w:rFonts w:ascii="Times New Roman" w:hAnsi="Times New Roman" w:cs="Times New Roman"/>
                <w:sz w:val="20"/>
                <w:szCs w:val="20"/>
              </w:rPr>
              <w:t>Акция «Открытка ветерану» посвященная 71-годовщине Победы в Великой Отечественной войне для учащихся ГБОУ СОШ, обучающихся ГБОУ ДОД, ОДОД Центрального района</w:t>
            </w:r>
            <w:r w:rsidR="007971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1C8" w:rsidRPr="00310B11" w:rsidRDefault="00815179" w:rsidP="0081517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151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када праздничных  мероприятий, посвященных Дню Победы советского народа в Великой Отечественной войн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E72" w:rsidRPr="00D53ACF" w:rsidRDefault="00310B11" w:rsidP="003B0E72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башева В.Е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ловангин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.В. учителя  </w:t>
            </w:r>
            <w:proofErr w:type="gram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О</w:t>
            </w:r>
            <w:proofErr w:type="gram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8151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ерасименко А.С., зам. директора по ВР</w:t>
            </w:r>
          </w:p>
        </w:tc>
      </w:tr>
      <w:tr w:rsidR="005F7938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Pr="004E3F4C" w:rsidRDefault="003F22B0" w:rsidP="009C0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9C07B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 понедельник</w:t>
            </w:r>
          </w:p>
        </w:tc>
        <w:tc>
          <w:tcPr>
            <w:tcW w:w="6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Pr="005F7938" w:rsidRDefault="004A4F59" w:rsidP="004A4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ПРПАЗДНИК </w:t>
            </w:r>
            <w:r w:rsidR="00B32AF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ВЕСНЫ И </w:t>
            </w:r>
            <w:r w:rsidR="00B32AF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>ТРУДА</w:t>
            </w:r>
            <w:r w:rsidR="003F22B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0F67F8" w:rsidRDefault="005F7938" w:rsidP="003F22B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F7938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3F22B0" w:rsidP="009C0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3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01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="006524A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9C07B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втор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8" w:rsidRDefault="009C07B4" w:rsidP="00FB1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</w:t>
            </w:r>
            <w:r w:rsidR="00CB6BB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Pr="00FB164C" w:rsidRDefault="009C07B4" w:rsidP="0028526D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Мероприятия, посвящённые 71 годовщине Побе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9C07B4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тонович М.Б., зам. директора по УВР</w:t>
            </w:r>
          </w:p>
        </w:tc>
      </w:tr>
      <w:tr w:rsidR="005F7938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4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5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6                  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8" w:rsidRPr="0015477E" w:rsidRDefault="0015477E" w:rsidP="001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ДОД ДДТ «Фонтанка-32</w:t>
            </w:r>
            <w:r w:rsidRPr="001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815179" w:rsidRDefault="0015477E" w:rsidP="0015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Великий май, победный май!», посвященная 71-ой  годовщине Победы в Великой  Отечественной войн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3E6C3C" w:rsidRDefault="0015477E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</w:t>
            </w:r>
            <w:proofErr w:type="gram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иректора по ВР</w:t>
            </w:r>
          </w:p>
        </w:tc>
      </w:tr>
      <w:tr w:rsidR="005F7938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6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 2016 пятниц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938" w:rsidRPr="00FE2CD1" w:rsidRDefault="00854859" w:rsidP="005A39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938" w:rsidRPr="00FF4A49" w:rsidRDefault="00854859" w:rsidP="0085485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>Семинар «</w:t>
            </w:r>
            <w:proofErr w:type="spellStart"/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>Здоровьесберегающие</w:t>
            </w:r>
            <w:proofErr w:type="spellEnd"/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технологии как средство повышения мотивации школьников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938" w:rsidRPr="00D53ACF" w:rsidRDefault="00854859" w:rsidP="003F22B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тонович М.Б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.Э., зам. директора по УВР</w:t>
            </w:r>
          </w:p>
        </w:tc>
      </w:tr>
      <w:tr w:rsidR="005F7938" w:rsidRPr="00D53ACF" w:rsidTr="00E11381">
        <w:trPr>
          <w:gridBefore w:val="1"/>
          <w:wBefore w:w="297" w:type="dxa"/>
          <w:trHeight w:val="494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D53ACF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07</w:t>
            </w:r>
            <w:r w:rsidR="005F7938" w:rsidRPr="0053255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 w:rsidRPr="0053255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</w:t>
            </w:r>
            <w:r w:rsidR="005F79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уббот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675C64" w:rsidRDefault="00FB1B30" w:rsidP="003E6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54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ДОД ДДТ «Фонтанка-32</w:t>
            </w:r>
            <w:r w:rsidRPr="001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815179" w:rsidRDefault="00FB1B30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1517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кция «Письмо водителю и пешеход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0F67F8" w:rsidRDefault="00FB1B30" w:rsidP="003E6C3C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</w:t>
            </w:r>
            <w:proofErr w:type="gramStart"/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.</w:t>
            </w:r>
            <w:proofErr w:type="gramEnd"/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иректора по ВР</w:t>
            </w:r>
          </w:p>
        </w:tc>
      </w:tr>
      <w:tr w:rsidR="005F7938" w:rsidRPr="00D53ACF" w:rsidTr="00E11381">
        <w:trPr>
          <w:gridBefore w:val="1"/>
          <w:wBefore w:w="297" w:type="dxa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D53ACF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9</w:t>
            </w:r>
            <w:r w:rsidR="005F7938" w:rsidRPr="0053255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 w:rsidRPr="0053255B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</w:t>
            </w:r>
            <w:r w:rsidR="005F79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онедельник</w:t>
            </w:r>
          </w:p>
        </w:tc>
        <w:tc>
          <w:tcPr>
            <w:tcW w:w="6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D445A6" w:rsidRDefault="003F22B0" w:rsidP="00D445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ЕНЬ ПОБЕ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5F7938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F7938" w:rsidRPr="00D53ACF" w:rsidTr="00E11381">
        <w:trPr>
          <w:gridBefore w:val="1"/>
          <w:wBefore w:w="297" w:type="dxa"/>
          <w:trHeight w:val="420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4E3F4C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.05.2016     вторник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D53ACF" w:rsidRDefault="00FB1B30" w:rsidP="00FB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ПМСЦ «Развитие», Лиговский пр.21 -Б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815179" w:rsidRDefault="00FB1B30" w:rsidP="00FB1B3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15179">
              <w:rPr>
                <w:rFonts w:ascii="Times New Roman" w:eastAsia="SimSun" w:hAnsi="Times New Roman" w:cs="Times New Roman"/>
                <w:b/>
                <w:lang w:eastAsia="zh-CN"/>
              </w:rPr>
              <w:t>Конкурс мультимедийных презентаций «Безопасное поведение младшего школьника» (Правовое просвещение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0F67F8" w:rsidRDefault="00FB1B30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дагоги-организаторы</w:t>
            </w:r>
          </w:p>
        </w:tc>
      </w:tr>
      <w:tr w:rsidR="00815179" w:rsidRPr="00D53ACF" w:rsidTr="00E11381">
        <w:trPr>
          <w:gridBefore w:val="1"/>
          <w:wBefore w:w="297" w:type="dxa"/>
          <w:trHeight w:val="450"/>
        </w:trPr>
        <w:tc>
          <w:tcPr>
            <w:tcW w:w="1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Default="00815179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.05.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201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Pr="003E6C3C" w:rsidRDefault="00815179" w:rsidP="003E6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Pr="00FF4A49" w:rsidRDefault="00815179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>Всероссийская проверочная работа для учащихся 4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Pr="000F67F8" w:rsidRDefault="00815179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тонович М.Б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.Э., зам. директора по УВР</w:t>
            </w:r>
          </w:p>
        </w:tc>
      </w:tr>
      <w:tr w:rsidR="00815179" w:rsidRPr="00D53ACF" w:rsidTr="00E11381">
        <w:trPr>
          <w:gridBefore w:val="1"/>
          <w:wBefore w:w="297" w:type="dxa"/>
          <w:trHeight w:val="450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Default="00815179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Default="00815179" w:rsidP="003E6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151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ПМСЦ «Развитие», Лиговский пр.21 -Б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Pr="00815179" w:rsidRDefault="00815179" w:rsidP="001B394A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15179">
              <w:rPr>
                <w:rFonts w:ascii="Times New Roman" w:eastAsia="SimSun" w:hAnsi="Times New Roman" w:cs="Times New Roman"/>
                <w:b/>
                <w:lang w:eastAsia="zh-CN"/>
              </w:rPr>
              <w:t>Конкурс мультимедийных презентаций «От старших к младшим.  Безопасное поведение младшего школьник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179" w:rsidRDefault="00815179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FB1B30" w:rsidRPr="00D53ACF" w:rsidTr="00E11381">
        <w:trPr>
          <w:gridBefore w:val="1"/>
          <w:wBefore w:w="297" w:type="dxa"/>
          <w:trHeight w:val="570"/>
        </w:trPr>
        <w:tc>
          <w:tcPr>
            <w:tcW w:w="1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Default="00FB1B3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.05.2016                  четверг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Pr="00D53ACF" w:rsidRDefault="00FB1B30" w:rsidP="0039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Pr="00587CA9" w:rsidRDefault="00FB1B30" w:rsidP="005F793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Сочинение для учащихся 10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Pr="000F67F8" w:rsidRDefault="00FB1B30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Бондаренко Е.С., руководитель Мо учителей русского языка </w:t>
            </w:r>
          </w:p>
        </w:tc>
      </w:tr>
      <w:tr w:rsidR="00FB1B30" w:rsidRPr="00D53ACF" w:rsidTr="00E11381">
        <w:trPr>
          <w:gridBefore w:val="1"/>
          <w:wBefore w:w="297" w:type="dxa"/>
          <w:trHeight w:val="570"/>
        </w:trPr>
        <w:tc>
          <w:tcPr>
            <w:tcW w:w="1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Default="00FB1B3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Pr="00D53ACF" w:rsidRDefault="00FB1B30" w:rsidP="00397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БОУ ДОД ДДТ «Фонтанка-32» Таврический сад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Pr="00587CA9" w:rsidRDefault="00FB1B30" w:rsidP="005F793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B1B30">
              <w:rPr>
                <w:rFonts w:ascii="Times New Roman" w:eastAsia="SimSun" w:hAnsi="Times New Roman" w:cs="Times New Roman"/>
                <w:b/>
                <w:lang w:eastAsia="zh-CN"/>
              </w:rPr>
              <w:t>Акция «Мы – будущее нашего города», посвященная 313-летию основания Санкт-Петербур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1B30" w:rsidRDefault="00FB1B30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лассные руководители</w:t>
            </w:r>
          </w:p>
        </w:tc>
      </w:tr>
      <w:tr w:rsidR="003F22B0" w:rsidRPr="00D53ACF" w:rsidTr="00E11381">
        <w:trPr>
          <w:gridBefore w:val="1"/>
          <w:wBefore w:w="297" w:type="dxa"/>
          <w:trHeight w:val="300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2B0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3.05.2016    пятниц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2B0" w:rsidRPr="00D53ACF" w:rsidRDefault="00FB1B30" w:rsidP="00FB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ПМСЦ «Развитие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2B0" w:rsidRPr="00364581" w:rsidRDefault="00FB1B30" w:rsidP="005F793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64581">
              <w:rPr>
                <w:rFonts w:ascii="Times New Roman" w:eastAsia="SimSun" w:hAnsi="Times New Roman" w:cs="Times New Roman"/>
                <w:b/>
                <w:lang w:eastAsia="zh-CN"/>
              </w:rPr>
              <w:t>Родительский клуб «Ребенок с особыми образовательными  потребностями – кто он?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2B0" w:rsidRPr="000F67F8" w:rsidRDefault="00364581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Герасименко А.С., зам. </w:t>
            </w:r>
            <w:r w:rsidR="00FB1B30"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иректора по ВР</w:t>
            </w:r>
          </w:p>
        </w:tc>
      </w:tr>
      <w:tr w:rsidR="00364581" w:rsidRPr="00D53ACF" w:rsidTr="00E11381">
        <w:trPr>
          <w:gridBefore w:val="1"/>
          <w:wBefore w:w="297" w:type="dxa"/>
          <w:trHeight w:val="225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581" w:rsidRDefault="00364581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6.05.2016     понедельник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4581" w:rsidRDefault="00364581"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581" w:rsidRPr="00364581" w:rsidRDefault="0036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81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ы дружбою сильн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581" w:rsidRPr="000F67F8" w:rsidRDefault="00CB6BBF" w:rsidP="000F67F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Герасименко А.С., зам. </w:t>
            </w:r>
            <w:r w:rsidRPr="00FB1B3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иректора по ВР</w:t>
            </w:r>
          </w:p>
        </w:tc>
      </w:tr>
      <w:tr w:rsidR="005F7938" w:rsidRPr="00D53ACF" w:rsidTr="00E11381">
        <w:trPr>
          <w:gridBefore w:val="1"/>
          <w:wBefore w:w="297" w:type="dxa"/>
          <w:trHeight w:val="696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4983" w:rsidRDefault="00974983" w:rsidP="00974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5F7938" w:rsidRPr="004E3F4C" w:rsidRDefault="003F22B0" w:rsidP="00974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="005F7938" w:rsidRPr="004E3F4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D53ACF" w:rsidRDefault="005F7938" w:rsidP="007A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FF4A49" w:rsidRDefault="00E22F0E" w:rsidP="007A1A7C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Выезд в загородный лагерь </w:t>
            </w:r>
            <w:r w:rsidR="00FF4A49" w:rsidRPr="00FF4A49">
              <w:rPr>
                <w:rFonts w:ascii="Times New Roman" w:eastAsia="SimSun" w:hAnsi="Times New Roman" w:cs="Times New Roman"/>
                <w:b/>
                <w:lang w:eastAsia="zh-CN"/>
              </w:rPr>
              <w:t>«Зар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2F0E" w:rsidRPr="000F67F8" w:rsidRDefault="00E22F0E" w:rsidP="000B3931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тонович М.Б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.Э., зам. директора по УВР</w:t>
            </w:r>
          </w:p>
        </w:tc>
      </w:tr>
      <w:tr w:rsidR="00974983" w:rsidRPr="00D53ACF" w:rsidTr="00E11381">
        <w:trPr>
          <w:gridBefore w:val="1"/>
          <w:wBefore w:w="297" w:type="dxa"/>
          <w:trHeight w:val="696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4983" w:rsidRDefault="00974983" w:rsidP="00974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9.05.2016                  четверг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4983" w:rsidRPr="00D53ACF" w:rsidRDefault="00CB6BBF" w:rsidP="007A1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школьный дво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4983" w:rsidRPr="00FF4A49" w:rsidRDefault="00974983" w:rsidP="007A1A7C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Церемония награждения лучших учащихся гимназ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4983" w:rsidRDefault="00CB6BBF" w:rsidP="000B3931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ерасименко А.С., зам. директора по ВР</w:t>
            </w:r>
          </w:p>
        </w:tc>
      </w:tr>
      <w:tr w:rsidR="005F7938" w:rsidRPr="00D53ACF" w:rsidTr="00E11381">
        <w:trPr>
          <w:gridBefore w:val="1"/>
          <w:wBefore w:w="297" w:type="dxa"/>
          <w:trHeight w:val="795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                    пятниц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8" w:rsidRPr="00D06698" w:rsidRDefault="00FF4A49" w:rsidP="00FF4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FF4A49" w:rsidRDefault="00FF4A49" w:rsidP="00FF4A4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proofErr w:type="gramStart"/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>Выпускной</w:t>
            </w:r>
            <w:proofErr w:type="gramEnd"/>
            <w:r w:rsidRPr="00FF4A4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для учащихся 1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FF4A49" w:rsidP="00F74FB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тонович М.Б., зам. директора по УВР</w:t>
            </w:r>
          </w:p>
        </w:tc>
      </w:tr>
      <w:tr w:rsidR="005F7938" w:rsidRPr="00D53ACF" w:rsidTr="00E11381">
        <w:trPr>
          <w:gridBefore w:val="1"/>
          <w:wBefore w:w="297" w:type="dxa"/>
          <w:trHeight w:val="330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Default="003F22B0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1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="005F79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                    суббот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8" w:rsidRPr="00F74FB4" w:rsidRDefault="00EE4A8E" w:rsidP="00C53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E4A8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.00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Актовый за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587CA9" w:rsidRDefault="00EE4A8E" w:rsidP="00587CA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proofErr w:type="gramStart"/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>Выпускной</w:t>
            </w:r>
            <w:proofErr w:type="gramEnd"/>
            <w:r w:rsidRPr="00587CA9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для учащихся 4-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F74FB4" w:rsidRDefault="00EE4A8E" w:rsidP="00F74FB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тонович М.Б., зам. директора по УВР</w:t>
            </w:r>
          </w:p>
        </w:tc>
      </w:tr>
      <w:tr w:rsidR="005F7938" w:rsidRPr="00D53ACF" w:rsidTr="00E11381">
        <w:trPr>
          <w:gridBefore w:val="1"/>
          <w:wBefore w:w="297" w:type="dxa"/>
          <w:trHeight w:val="330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7938" w:rsidRPr="00F74FB4" w:rsidRDefault="005F7938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3F22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0</w:t>
            </w:r>
            <w:r w:rsidR="003F22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2016    вторник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938" w:rsidRPr="00F74FB4" w:rsidRDefault="00FF4A49" w:rsidP="00C53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яковского,26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938" w:rsidRPr="00587CA9" w:rsidRDefault="00974983" w:rsidP="00587CA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Линейка по итогам учебного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938" w:rsidRPr="00F74FB4" w:rsidRDefault="00974983" w:rsidP="00D0669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тонович М.Б.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.Э., зам. директора по УВР</w:t>
            </w:r>
          </w:p>
        </w:tc>
      </w:tr>
      <w:tr w:rsidR="00267DAA" w:rsidRPr="00D53ACF" w:rsidTr="00E11381">
        <w:trPr>
          <w:gridBefore w:val="1"/>
          <w:wBefore w:w="297" w:type="dxa"/>
          <w:trHeight w:val="330"/>
        </w:trPr>
        <w:tc>
          <w:tcPr>
            <w:tcW w:w="1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67DAA" w:rsidRDefault="00267DAA" w:rsidP="002A1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CB6B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5.16                           сре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DAA" w:rsidRDefault="00267DAA" w:rsidP="00267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0 Актовый за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67DAA" w:rsidRDefault="00267DAA" w:rsidP="00587CA9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587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67DAA" w:rsidRPr="00F74FB4" w:rsidRDefault="00267DAA" w:rsidP="00192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асименко А.С., зам. директора по ВР, классные руководители</w:t>
            </w:r>
          </w:p>
        </w:tc>
      </w:tr>
    </w:tbl>
    <w:p w:rsidR="00267DAA" w:rsidRDefault="00267DAA"/>
    <w:p w:rsidR="00B32AF9" w:rsidRDefault="00B32AF9"/>
    <w:sectPr w:rsidR="00B32AF9" w:rsidSect="00AD3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7F9"/>
    <w:multiLevelType w:val="hybridMultilevel"/>
    <w:tmpl w:val="72B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A59FC"/>
    <w:multiLevelType w:val="hybridMultilevel"/>
    <w:tmpl w:val="8298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07836"/>
    <w:multiLevelType w:val="hybridMultilevel"/>
    <w:tmpl w:val="802C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6B8"/>
    <w:multiLevelType w:val="hybridMultilevel"/>
    <w:tmpl w:val="274E469E"/>
    <w:lvl w:ilvl="0" w:tplc="8250A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6C35"/>
    <w:multiLevelType w:val="hybridMultilevel"/>
    <w:tmpl w:val="0228FCDC"/>
    <w:lvl w:ilvl="0" w:tplc="07D00298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CA41672"/>
    <w:multiLevelType w:val="hybridMultilevel"/>
    <w:tmpl w:val="FAF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13DD0"/>
    <w:multiLevelType w:val="hybridMultilevel"/>
    <w:tmpl w:val="71BCDA62"/>
    <w:lvl w:ilvl="0" w:tplc="2F4268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EE"/>
    <w:rsid w:val="0003366C"/>
    <w:rsid w:val="00034123"/>
    <w:rsid w:val="0004785C"/>
    <w:rsid w:val="0005153A"/>
    <w:rsid w:val="00053E54"/>
    <w:rsid w:val="00060618"/>
    <w:rsid w:val="00065DD6"/>
    <w:rsid w:val="00066B13"/>
    <w:rsid w:val="000A63A3"/>
    <w:rsid w:val="000B2CE3"/>
    <w:rsid w:val="000B3931"/>
    <w:rsid w:val="000D45F5"/>
    <w:rsid w:val="000F1DE2"/>
    <w:rsid w:val="000F67F8"/>
    <w:rsid w:val="0012659F"/>
    <w:rsid w:val="00153507"/>
    <w:rsid w:val="0015477E"/>
    <w:rsid w:val="001B394A"/>
    <w:rsid w:val="001B7CC7"/>
    <w:rsid w:val="001F0713"/>
    <w:rsid w:val="00222026"/>
    <w:rsid w:val="00267DAA"/>
    <w:rsid w:val="0028526D"/>
    <w:rsid w:val="002A1F60"/>
    <w:rsid w:val="002A3F4C"/>
    <w:rsid w:val="002B3EC3"/>
    <w:rsid w:val="002C2F08"/>
    <w:rsid w:val="002C4C65"/>
    <w:rsid w:val="002F3B67"/>
    <w:rsid w:val="002F3DA4"/>
    <w:rsid w:val="002F6F9F"/>
    <w:rsid w:val="0030405D"/>
    <w:rsid w:val="0030786A"/>
    <w:rsid w:val="00310B11"/>
    <w:rsid w:val="003431DF"/>
    <w:rsid w:val="00364581"/>
    <w:rsid w:val="0036521E"/>
    <w:rsid w:val="00397012"/>
    <w:rsid w:val="003B0E72"/>
    <w:rsid w:val="003B2361"/>
    <w:rsid w:val="003C4E98"/>
    <w:rsid w:val="003D2BD2"/>
    <w:rsid w:val="003D4E86"/>
    <w:rsid w:val="003E2C22"/>
    <w:rsid w:val="003E601A"/>
    <w:rsid w:val="003E6C3C"/>
    <w:rsid w:val="003F22B0"/>
    <w:rsid w:val="003F2CB7"/>
    <w:rsid w:val="003F5857"/>
    <w:rsid w:val="004015D0"/>
    <w:rsid w:val="00446FBF"/>
    <w:rsid w:val="004751FD"/>
    <w:rsid w:val="004A4F59"/>
    <w:rsid w:val="004A55CF"/>
    <w:rsid w:val="004B0F08"/>
    <w:rsid w:val="004B204D"/>
    <w:rsid w:val="004B3FEB"/>
    <w:rsid w:val="004C4387"/>
    <w:rsid w:val="004E3F4C"/>
    <w:rsid w:val="005179E6"/>
    <w:rsid w:val="00523F3F"/>
    <w:rsid w:val="0053255B"/>
    <w:rsid w:val="00544471"/>
    <w:rsid w:val="00587CA9"/>
    <w:rsid w:val="005A7642"/>
    <w:rsid w:val="005E48D8"/>
    <w:rsid w:val="005F03BA"/>
    <w:rsid w:val="005F7938"/>
    <w:rsid w:val="00627100"/>
    <w:rsid w:val="00643CF5"/>
    <w:rsid w:val="00647BB5"/>
    <w:rsid w:val="00652110"/>
    <w:rsid w:val="006524AA"/>
    <w:rsid w:val="006613AC"/>
    <w:rsid w:val="00675C64"/>
    <w:rsid w:val="006866A3"/>
    <w:rsid w:val="006B663C"/>
    <w:rsid w:val="006C1947"/>
    <w:rsid w:val="006F6719"/>
    <w:rsid w:val="00701B34"/>
    <w:rsid w:val="00703C09"/>
    <w:rsid w:val="00720C21"/>
    <w:rsid w:val="007439D6"/>
    <w:rsid w:val="007522AC"/>
    <w:rsid w:val="007552DD"/>
    <w:rsid w:val="00760004"/>
    <w:rsid w:val="0077220B"/>
    <w:rsid w:val="007971C8"/>
    <w:rsid w:val="007A1A7C"/>
    <w:rsid w:val="007A792A"/>
    <w:rsid w:val="007E286F"/>
    <w:rsid w:val="0080139B"/>
    <w:rsid w:val="0081334C"/>
    <w:rsid w:val="00815179"/>
    <w:rsid w:val="008201B6"/>
    <w:rsid w:val="00827332"/>
    <w:rsid w:val="00841C45"/>
    <w:rsid w:val="00854859"/>
    <w:rsid w:val="0086059F"/>
    <w:rsid w:val="008A3679"/>
    <w:rsid w:val="008A6821"/>
    <w:rsid w:val="008C6896"/>
    <w:rsid w:val="008D4345"/>
    <w:rsid w:val="008F0470"/>
    <w:rsid w:val="00921AD0"/>
    <w:rsid w:val="00951AE2"/>
    <w:rsid w:val="009565CB"/>
    <w:rsid w:val="00962C45"/>
    <w:rsid w:val="00974983"/>
    <w:rsid w:val="009A0E07"/>
    <w:rsid w:val="009A2EA0"/>
    <w:rsid w:val="009A5BB3"/>
    <w:rsid w:val="009C07B4"/>
    <w:rsid w:val="009D2EFB"/>
    <w:rsid w:val="009D3E3B"/>
    <w:rsid w:val="009F08A2"/>
    <w:rsid w:val="009F3F99"/>
    <w:rsid w:val="00A00AC4"/>
    <w:rsid w:val="00A00AFB"/>
    <w:rsid w:val="00A058DF"/>
    <w:rsid w:val="00A152C3"/>
    <w:rsid w:val="00A35219"/>
    <w:rsid w:val="00A45C30"/>
    <w:rsid w:val="00A4766D"/>
    <w:rsid w:val="00A753BD"/>
    <w:rsid w:val="00A83738"/>
    <w:rsid w:val="00A9024B"/>
    <w:rsid w:val="00A92940"/>
    <w:rsid w:val="00AA7076"/>
    <w:rsid w:val="00AB65C7"/>
    <w:rsid w:val="00AD39EE"/>
    <w:rsid w:val="00AE0FE3"/>
    <w:rsid w:val="00B310BD"/>
    <w:rsid w:val="00B3250F"/>
    <w:rsid w:val="00B32AF9"/>
    <w:rsid w:val="00B45714"/>
    <w:rsid w:val="00B540BE"/>
    <w:rsid w:val="00B733BF"/>
    <w:rsid w:val="00B82F78"/>
    <w:rsid w:val="00BE7A5C"/>
    <w:rsid w:val="00C31B1E"/>
    <w:rsid w:val="00C53869"/>
    <w:rsid w:val="00C908FA"/>
    <w:rsid w:val="00C90F1D"/>
    <w:rsid w:val="00C944EE"/>
    <w:rsid w:val="00CB30F1"/>
    <w:rsid w:val="00CB6BBF"/>
    <w:rsid w:val="00CD4E8E"/>
    <w:rsid w:val="00CE3242"/>
    <w:rsid w:val="00D05CF5"/>
    <w:rsid w:val="00D06698"/>
    <w:rsid w:val="00D130A9"/>
    <w:rsid w:val="00D2315F"/>
    <w:rsid w:val="00D2470A"/>
    <w:rsid w:val="00D4259B"/>
    <w:rsid w:val="00D440F0"/>
    <w:rsid w:val="00D445A6"/>
    <w:rsid w:val="00D46968"/>
    <w:rsid w:val="00D56B15"/>
    <w:rsid w:val="00D6335B"/>
    <w:rsid w:val="00D6422B"/>
    <w:rsid w:val="00D7198D"/>
    <w:rsid w:val="00D73196"/>
    <w:rsid w:val="00D815DE"/>
    <w:rsid w:val="00D9622E"/>
    <w:rsid w:val="00DA6446"/>
    <w:rsid w:val="00DB28EA"/>
    <w:rsid w:val="00DB3D43"/>
    <w:rsid w:val="00DF1046"/>
    <w:rsid w:val="00E11381"/>
    <w:rsid w:val="00E13B3F"/>
    <w:rsid w:val="00E22F0E"/>
    <w:rsid w:val="00E348FA"/>
    <w:rsid w:val="00E56969"/>
    <w:rsid w:val="00E60F0A"/>
    <w:rsid w:val="00E64D03"/>
    <w:rsid w:val="00E6527C"/>
    <w:rsid w:val="00E75BAF"/>
    <w:rsid w:val="00EC40FD"/>
    <w:rsid w:val="00EE4A8E"/>
    <w:rsid w:val="00EE53DF"/>
    <w:rsid w:val="00EF1BFF"/>
    <w:rsid w:val="00F1346F"/>
    <w:rsid w:val="00F22AEA"/>
    <w:rsid w:val="00F237DC"/>
    <w:rsid w:val="00F3081F"/>
    <w:rsid w:val="00F44D87"/>
    <w:rsid w:val="00F51025"/>
    <w:rsid w:val="00F64F4B"/>
    <w:rsid w:val="00F74FB4"/>
    <w:rsid w:val="00F775D0"/>
    <w:rsid w:val="00F816E5"/>
    <w:rsid w:val="00F86571"/>
    <w:rsid w:val="00FB164C"/>
    <w:rsid w:val="00FB1B30"/>
    <w:rsid w:val="00FB3043"/>
    <w:rsid w:val="00FC24EB"/>
    <w:rsid w:val="00FD0D81"/>
    <w:rsid w:val="00FD41F3"/>
    <w:rsid w:val="00FD4F2D"/>
    <w:rsid w:val="00FD5579"/>
    <w:rsid w:val="00FE2CD1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EE"/>
  </w:style>
  <w:style w:type="paragraph" w:styleId="3">
    <w:name w:val="heading 3"/>
    <w:basedOn w:val="a"/>
    <w:next w:val="a"/>
    <w:link w:val="30"/>
    <w:qFormat/>
    <w:rsid w:val="006271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6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1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5">
    <w:name w:val="Body Text Indent"/>
    <w:basedOn w:val="a"/>
    <w:link w:val="a6"/>
    <w:unhideWhenUsed/>
    <w:rsid w:val="00E64D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64D03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EE"/>
  </w:style>
  <w:style w:type="paragraph" w:styleId="3">
    <w:name w:val="heading 3"/>
    <w:basedOn w:val="a"/>
    <w:next w:val="a"/>
    <w:link w:val="30"/>
    <w:qFormat/>
    <w:rsid w:val="006271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6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1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5">
    <w:name w:val="Body Text Indent"/>
    <w:basedOn w:val="a"/>
    <w:link w:val="a6"/>
    <w:unhideWhenUsed/>
    <w:rsid w:val="00E64D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64D03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A89D-00BE-43AA-B06E-C3A3618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О.А.</dc:creator>
  <cp:lastModifiedBy>user</cp:lastModifiedBy>
  <cp:revision>2</cp:revision>
  <cp:lastPrinted>2016-03-21T15:22:00Z</cp:lastPrinted>
  <dcterms:created xsi:type="dcterms:W3CDTF">2016-03-30T06:53:00Z</dcterms:created>
  <dcterms:modified xsi:type="dcterms:W3CDTF">2016-03-30T06:53:00Z</dcterms:modified>
</cp:coreProperties>
</file>